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专业教育发展报告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专业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14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校外语专业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